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60" w:rsidRPr="00B34960" w:rsidRDefault="00B34960" w:rsidP="007B7E52">
      <w:pPr>
        <w:wordWrap w:val="0"/>
        <w:overflowPunct w:val="0"/>
        <w:autoSpaceDE w:val="0"/>
        <w:autoSpaceDN w:val="0"/>
        <w:ind w:rightChars="-10" w:right="-24" w:firstLineChars="100" w:firstLine="220"/>
        <w:rPr>
          <w:sz w:val="22"/>
          <w:szCs w:val="22"/>
        </w:rPr>
      </w:pPr>
    </w:p>
    <w:p w:rsidR="00B31C22" w:rsidRPr="00286D40" w:rsidRDefault="00B31C22" w:rsidP="00286D40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286D40">
        <w:rPr>
          <w:rFonts w:hint="eastAsia"/>
          <w:sz w:val="22"/>
          <w:szCs w:val="22"/>
        </w:rPr>
        <w:t>（第３条第２号関係）</w:t>
      </w:r>
    </w:p>
    <w:p w:rsidR="002274E2" w:rsidRDefault="002C4F24" w:rsidP="001520E2">
      <w:pPr>
        <w:wordWrap w:val="0"/>
        <w:overflowPunct w:val="0"/>
        <w:autoSpaceDE w:val="0"/>
        <w:autoSpaceDN w:val="0"/>
        <w:ind w:rightChars="-10" w:right="-2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【許可・届出共通】</w:t>
      </w:r>
    </w:p>
    <w:p w:rsidR="00E7530C" w:rsidRPr="00AF218C" w:rsidRDefault="00E7530C" w:rsidP="007B7E52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>年　　月　　日</w:t>
      </w:r>
      <w:r w:rsidR="00A11488" w:rsidRPr="00AF218C">
        <w:rPr>
          <w:rFonts w:hint="eastAsia"/>
          <w:sz w:val="22"/>
          <w:szCs w:val="22"/>
        </w:rPr>
        <w:t xml:space="preserve">　</w:t>
      </w:r>
    </w:p>
    <w:p w:rsidR="00E7530C" w:rsidRPr="00AF218C" w:rsidRDefault="00E7530C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>青森</w:t>
      </w:r>
      <w:r w:rsidR="007151D1" w:rsidRPr="00AF218C">
        <w:rPr>
          <w:rFonts w:hint="eastAsia"/>
          <w:sz w:val="22"/>
          <w:szCs w:val="22"/>
        </w:rPr>
        <w:t>市</w:t>
      </w:r>
      <w:r w:rsidR="001C1FFB">
        <w:rPr>
          <w:rFonts w:hint="eastAsia"/>
          <w:sz w:val="22"/>
          <w:szCs w:val="22"/>
        </w:rPr>
        <w:t>保健所</w:t>
      </w:r>
      <w:r w:rsidR="002C6B3F" w:rsidRPr="00AF218C">
        <w:rPr>
          <w:rFonts w:hint="eastAsia"/>
          <w:sz w:val="22"/>
          <w:szCs w:val="22"/>
        </w:rPr>
        <w:t>長</w:t>
      </w:r>
      <w:r w:rsidRPr="00AF218C">
        <w:rPr>
          <w:rFonts w:hint="eastAsia"/>
          <w:sz w:val="22"/>
          <w:szCs w:val="22"/>
        </w:rPr>
        <w:t xml:space="preserve">　　　　</w:t>
      </w:r>
      <w:r w:rsidR="001C1FFB">
        <w:rPr>
          <w:rFonts w:hint="eastAsia"/>
          <w:sz w:val="22"/>
          <w:szCs w:val="22"/>
        </w:rPr>
        <w:t>様</w:t>
      </w:r>
    </w:p>
    <w:p w:rsidR="00A11488" w:rsidRPr="00AF218C" w:rsidRDefault="00A114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E7530C" w:rsidRPr="004547EA" w:rsidRDefault="00E7530C" w:rsidP="007B7E52">
      <w:pPr>
        <w:wordWrap w:val="0"/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 w:rsidRPr="004547EA">
        <w:rPr>
          <w:rFonts w:hint="eastAsia"/>
          <w:sz w:val="32"/>
          <w:szCs w:val="32"/>
        </w:rPr>
        <w:t>営業許可申請書</w:t>
      </w:r>
      <w:r w:rsidR="008F3E33">
        <w:rPr>
          <w:rFonts w:hint="eastAsia"/>
          <w:sz w:val="32"/>
          <w:szCs w:val="32"/>
        </w:rPr>
        <w:t>・営業届</w:t>
      </w:r>
      <w:r w:rsidR="004D3F54" w:rsidRPr="004547EA">
        <w:rPr>
          <w:rFonts w:hint="eastAsia"/>
          <w:sz w:val="32"/>
          <w:szCs w:val="32"/>
        </w:rPr>
        <w:t>（</w:t>
      </w:r>
      <w:r w:rsidRPr="004547EA">
        <w:rPr>
          <w:rFonts w:hint="eastAsia"/>
          <w:sz w:val="32"/>
          <w:szCs w:val="32"/>
        </w:rPr>
        <w:t>新規・継続</w:t>
      </w:r>
      <w:r w:rsidR="004D3F54" w:rsidRPr="004547EA">
        <w:rPr>
          <w:rFonts w:hint="eastAsia"/>
          <w:sz w:val="32"/>
          <w:szCs w:val="32"/>
        </w:rPr>
        <w:t>）</w:t>
      </w:r>
    </w:p>
    <w:p w:rsidR="005177A3" w:rsidRPr="00120BD6" w:rsidRDefault="005177A3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E7530C" w:rsidRPr="001A03E7" w:rsidRDefault="00E7530C" w:rsidP="007B7E52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0"/>
          <w:szCs w:val="20"/>
        </w:rPr>
      </w:pPr>
      <w:r w:rsidRPr="005D18D4">
        <w:rPr>
          <w:rFonts w:hint="eastAsia"/>
          <w:spacing w:val="8"/>
          <w:sz w:val="22"/>
          <w:szCs w:val="22"/>
        </w:rPr>
        <w:t xml:space="preserve">　　</w:t>
      </w:r>
      <w:r w:rsidRPr="001A03E7">
        <w:rPr>
          <w:rFonts w:hint="eastAsia"/>
          <w:spacing w:val="8"/>
          <w:sz w:val="20"/>
          <w:szCs w:val="20"/>
        </w:rPr>
        <w:t>食品衛生法</w:t>
      </w:r>
      <w:r w:rsidR="00120BD6" w:rsidRPr="001A03E7">
        <w:rPr>
          <w:rFonts w:hint="eastAsia"/>
          <w:spacing w:val="8"/>
          <w:sz w:val="20"/>
          <w:szCs w:val="20"/>
        </w:rPr>
        <w:t>（</w:t>
      </w:r>
      <w:r w:rsidRPr="001A03E7">
        <w:rPr>
          <w:rFonts w:hint="eastAsia"/>
          <w:spacing w:val="8"/>
          <w:sz w:val="20"/>
          <w:szCs w:val="20"/>
        </w:rPr>
        <w:t>第</w:t>
      </w:r>
      <w:r w:rsidR="00120BD6" w:rsidRPr="001A03E7">
        <w:rPr>
          <w:rFonts w:hint="eastAsia"/>
          <w:spacing w:val="8"/>
          <w:sz w:val="20"/>
          <w:szCs w:val="20"/>
        </w:rPr>
        <w:t>５５</w:t>
      </w:r>
      <w:r w:rsidRPr="001A03E7">
        <w:rPr>
          <w:rFonts w:hint="eastAsia"/>
          <w:spacing w:val="8"/>
          <w:sz w:val="20"/>
          <w:szCs w:val="20"/>
        </w:rPr>
        <w:t>条第</w:t>
      </w:r>
      <w:r w:rsidR="005177A3" w:rsidRPr="001A03E7">
        <w:rPr>
          <w:rFonts w:hint="eastAsia"/>
          <w:spacing w:val="8"/>
          <w:sz w:val="20"/>
          <w:szCs w:val="20"/>
        </w:rPr>
        <w:t>１</w:t>
      </w:r>
      <w:r w:rsidRPr="001A03E7">
        <w:rPr>
          <w:rFonts w:hint="eastAsia"/>
          <w:spacing w:val="8"/>
          <w:sz w:val="20"/>
          <w:szCs w:val="20"/>
        </w:rPr>
        <w:t>項</w:t>
      </w:r>
      <w:r w:rsidR="00120BD6" w:rsidRPr="001A03E7">
        <w:rPr>
          <w:rFonts w:hint="eastAsia"/>
          <w:spacing w:val="8"/>
          <w:sz w:val="20"/>
          <w:szCs w:val="20"/>
        </w:rPr>
        <w:t>・第５７条第１項）の規定に基づき次のとおり関係書類を提出します。</w:t>
      </w:r>
    </w:p>
    <w:p w:rsidR="00120BD6" w:rsidRPr="001A03E7" w:rsidRDefault="00120BD6" w:rsidP="007B7E52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16"/>
          <w:szCs w:val="16"/>
        </w:rPr>
      </w:pPr>
      <w:r w:rsidRPr="001A03E7">
        <w:rPr>
          <w:rFonts w:hint="eastAsia"/>
          <w:spacing w:val="8"/>
          <w:sz w:val="16"/>
          <w:szCs w:val="16"/>
        </w:rPr>
        <w:t>※以下の情報は「官民データ活用推進基本法」の目的に沿って、原則オープンデータとして公開します。申請者または届出者の氏名等のオープンデータに不都合がある場合は、次の欄にチェックしてください。（チェック欄　□）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370"/>
        <w:gridCol w:w="334"/>
        <w:gridCol w:w="1817"/>
        <w:gridCol w:w="451"/>
        <w:gridCol w:w="1701"/>
        <w:gridCol w:w="1266"/>
        <w:gridCol w:w="2165"/>
        <w:gridCol w:w="1105"/>
      </w:tblGrid>
      <w:tr w:rsidR="00A550E3" w:rsidRPr="00120BD6" w:rsidTr="00CA6698">
        <w:trPr>
          <w:trHeight w:val="28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A550E3" w:rsidRPr="00B60CB3" w:rsidRDefault="00A550E3" w:rsidP="00B60CB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申請者・届出者情報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FAX</w:t>
            </w:r>
            <w:r w:rsidRPr="00120BD6"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377D61" w:rsidRPr="00120BD6" w:rsidTr="00975FA3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569" w:type="dxa"/>
            <w:gridSpan w:val="5"/>
            <w:tcBorders>
              <w:left w:val="single" w:sz="12" w:space="0" w:color="auto"/>
            </w:tcBorders>
            <w:vAlign w:val="center"/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子メールアドレス</w:t>
            </w:r>
          </w:p>
        </w:tc>
        <w:tc>
          <w:tcPr>
            <w:tcW w:w="3270" w:type="dxa"/>
            <w:gridSpan w:val="2"/>
            <w:tcBorders>
              <w:right w:val="single" w:sz="12" w:space="0" w:color="auto"/>
            </w:tcBorders>
            <w:vAlign w:val="center"/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法人番号</w:t>
            </w:r>
          </w:p>
        </w:tc>
      </w:tr>
      <w:tr w:rsidR="00377D61" w:rsidRPr="00120BD6" w:rsidTr="009A6029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77D61">
              <w:rPr>
                <w:rFonts w:hint="eastAsia"/>
                <w:spacing w:val="8"/>
                <w:sz w:val="20"/>
                <w:szCs w:val="20"/>
              </w:rPr>
              <w:t>申請者・届出者住所</w:t>
            </w:r>
            <w:r>
              <w:rPr>
                <w:rFonts w:hint="eastAsia"/>
                <w:spacing w:val="8"/>
                <w:sz w:val="16"/>
                <w:szCs w:val="16"/>
              </w:rPr>
              <w:t xml:space="preserve">　</w:t>
            </w:r>
            <w:r w:rsidRPr="004A1E21">
              <w:rPr>
                <w:rFonts w:hint="eastAsia"/>
                <w:spacing w:val="8"/>
                <w:sz w:val="14"/>
                <w:szCs w:val="14"/>
              </w:rPr>
              <w:t>※法人にあっては、所在地</w:t>
            </w:r>
          </w:p>
        </w:tc>
      </w:tr>
      <w:tr w:rsidR="00377D61" w:rsidRPr="00120BD6" w:rsidTr="00975FA3">
        <w:trPr>
          <w:trHeight w:val="17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569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3270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生年月日）</w:t>
            </w:r>
          </w:p>
        </w:tc>
      </w:tr>
      <w:tr w:rsidR="00377D61" w:rsidRPr="00120BD6" w:rsidTr="00975FA3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D61" w:rsidRPr="00120BD6" w:rsidRDefault="00377D6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569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:rsidR="00377D61" w:rsidRPr="00120BD6" w:rsidRDefault="004A1E21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申請者・届出者氏名</w:t>
            </w:r>
            <w:r w:rsidR="00377D61">
              <w:rPr>
                <w:rFonts w:hint="eastAsia"/>
                <w:spacing w:val="8"/>
                <w:sz w:val="16"/>
                <w:szCs w:val="16"/>
              </w:rPr>
              <w:t xml:space="preserve">　</w:t>
            </w:r>
            <w:r w:rsidR="00377D61" w:rsidRPr="004A1E21">
              <w:rPr>
                <w:rFonts w:hint="eastAsia"/>
                <w:spacing w:val="8"/>
                <w:sz w:val="14"/>
                <w:szCs w:val="14"/>
              </w:rPr>
              <w:t>※法人にあっては、その名称及び代表者氏名</w:t>
            </w:r>
          </w:p>
        </w:tc>
        <w:tc>
          <w:tcPr>
            <w:tcW w:w="327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7D61" w:rsidRPr="0085331F" w:rsidRDefault="0085331F" w:rsidP="0085331F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 w:rsidR="00377D61" w:rsidRPr="0085331F">
              <w:rPr>
                <w:rFonts w:hint="eastAsia"/>
                <w:spacing w:val="8"/>
                <w:sz w:val="20"/>
                <w:szCs w:val="20"/>
              </w:rPr>
              <w:t>年　　月　　日生</w:t>
            </w:r>
          </w:p>
        </w:tc>
      </w:tr>
      <w:tr w:rsidR="00A550E3" w:rsidRPr="00120BD6" w:rsidTr="00CA6698">
        <w:trPr>
          <w:trHeight w:val="28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A550E3" w:rsidRPr="00B60CB3" w:rsidRDefault="00A550E3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施設情報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0E3" w:rsidRPr="00120BD6" w:rsidRDefault="00A550E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FAX</w:t>
            </w:r>
            <w:r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852ECE" w:rsidRPr="00120BD6" w:rsidTr="009A6029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子メールアドレス：</w:t>
            </w:r>
          </w:p>
        </w:tc>
      </w:tr>
      <w:tr w:rsidR="00852ECE" w:rsidRPr="00120BD6" w:rsidTr="009A6029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3F600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52ECE" w:rsidRPr="003F600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所在地</w:t>
            </w:r>
          </w:p>
        </w:tc>
      </w:tr>
      <w:tr w:rsidR="00852ECE" w:rsidRPr="00120BD6" w:rsidTr="009A6029">
        <w:trPr>
          <w:trHeight w:val="17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</w:tr>
      <w:tr w:rsidR="00852ECE" w:rsidRPr="00120BD6" w:rsidTr="009A6029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3F600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839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852ECE" w:rsidRPr="003F600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名称、屋号又は商号</w:t>
            </w:r>
          </w:p>
        </w:tc>
      </w:tr>
      <w:tr w:rsidR="00852ECE" w:rsidRPr="00120BD6" w:rsidTr="00975FA3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266" w:type="dxa"/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資格の種類</w:t>
            </w:r>
          </w:p>
        </w:tc>
        <w:tc>
          <w:tcPr>
            <w:tcW w:w="3270" w:type="dxa"/>
            <w:gridSpan w:val="2"/>
            <w:tcBorders>
              <w:right w:val="single" w:sz="12" w:space="0" w:color="auto"/>
            </w:tcBorders>
            <w:vAlign w:val="center"/>
          </w:tcPr>
          <w:p w:rsidR="00852ECE" w:rsidRPr="003F6006" w:rsidRDefault="00975FA3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2"/>
                <w:szCs w:val="12"/>
              </w:rPr>
            </w:pPr>
            <w:r>
              <w:rPr>
                <w:rFonts w:hint="eastAsia"/>
                <w:spacing w:val="8"/>
                <w:sz w:val="12"/>
                <w:szCs w:val="12"/>
              </w:rPr>
              <w:t>食管・食監・調・</w:t>
            </w:r>
            <w:r w:rsidR="00852ECE" w:rsidRPr="003F6006">
              <w:rPr>
                <w:rFonts w:hint="eastAsia"/>
                <w:spacing w:val="8"/>
                <w:sz w:val="12"/>
                <w:szCs w:val="12"/>
              </w:rPr>
              <w:t>製・栄・船舶・と畜・食鳥</w:t>
            </w:r>
          </w:p>
        </w:tc>
      </w:tr>
      <w:tr w:rsidR="00852ECE" w:rsidRPr="00120BD6" w:rsidTr="00975FA3">
        <w:trPr>
          <w:trHeight w:val="79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</w:tcBorders>
          </w:tcPr>
          <w:p w:rsidR="00852ECE" w:rsidRPr="00120BD6" w:rsidRDefault="00852ECE" w:rsidP="003F600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食品衛生責任者の氏名</w:t>
            </w:r>
          </w:p>
          <w:p w:rsidR="00852ECE" w:rsidRPr="00975FA3" w:rsidRDefault="00852EC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0"/>
                <w:szCs w:val="10"/>
              </w:rPr>
            </w:pPr>
            <w:r w:rsidRPr="00975FA3">
              <w:rPr>
                <w:rFonts w:hint="eastAsia"/>
                <w:spacing w:val="8"/>
                <w:sz w:val="10"/>
                <w:szCs w:val="10"/>
              </w:rPr>
              <w:t>※合成樹脂が使用された器具又は容器包装を製造する営業者を除く</w:t>
            </w:r>
            <w:r w:rsidR="00975FA3" w:rsidRPr="00975FA3">
              <w:rPr>
                <w:rFonts w:hint="eastAsia"/>
                <w:spacing w:val="8"/>
                <w:sz w:val="10"/>
                <w:szCs w:val="10"/>
              </w:rPr>
              <w:t>。</w:t>
            </w:r>
          </w:p>
        </w:tc>
        <w:tc>
          <w:tcPr>
            <w:tcW w:w="1266" w:type="dxa"/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3270" w:type="dxa"/>
            <w:gridSpan w:val="2"/>
            <w:tcBorders>
              <w:right w:val="single" w:sz="12" w:space="0" w:color="auto"/>
            </w:tcBorders>
          </w:tcPr>
          <w:p w:rsidR="00852ECE" w:rsidRPr="00975FA3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975FA3">
              <w:rPr>
                <w:rFonts w:hint="eastAsia"/>
                <w:spacing w:val="8"/>
                <w:sz w:val="14"/>
                <w:szCs w:val="14"/>
              </w:rPr>
              <w:t>都道府県</w:t>
            </w:r>
            <w:r w:rsidR="00975FA3" w:rsidRPr="00975FA3">
              <w:rPr>
                <w:rFonts w:hint="eastAsia"/>
                <w:spacing w:val="8"/>
                <w:sz w:val="14"/>
                <w:szCs w:val="14"/>
              </w:rPr>
              <w:t>知事</w:t>
            </w:r>
            <w:r w:rsidRPr="00975FA3">
              <w:rPr>
                <w:rFonts w:hint="eastAsia"/>
                <w:spacing w:val="8"/>
                <w:sz w:val="14"/>
                <w:szCs w:val="14"/>
              </w:rPr>
              <w:t>等の講習会</w:t>
            </w:r>
            <w:r w:rsidR="00975FA3">
              <w:rPr>
                <w:rFonts w:hint="eastAsia"/>
                <w:spacing w:val="8"/>
                <w:sz w:val="10"/>
                <w:szCs w:val="10"/>
              </w:rPr>
              <w:t>(</w:t>
            </w:r>
            <w:r w:rsidR="00975FA3">
              <w:rPr>
                <w:rFonts w:hint="eastAsia"/>
                <w:spacing w:val="8"/>
                <w:sz w:val="10"/>
                <w:szCs w:val="10"/>
              </w:rPr>
              <w:t>適正と認める場合を含</w:t>
            </w:r>
            <w:r w:rsidR="00975FA3">
              <w:rPr>
                <w:rFonts w:hint="eastAsia"/>
                <w:spacing w:val="8"/>
                <w:sz w:val="10"/>
                <w:szCs w:val="10"/>
              </w:rPr>
              <w:t>)</w:t>
            </w:r>
          </w:p>
          <w:p w:rsidR="00852ECE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975FA3" w:rsidRDefault="00975FA3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852ECE" w:rsidRPr="00120BD6" w:rsidRDefault="00852EC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 xml:space="preserve">　　年　　月　　日</w:t>
            </w:r>
          </w:p>
        </w:tc>
      </w:tr>
      <w:tr w:rsidR="00852ECE" w:rsidRPr="00120BD6" w:rsidTr="00975FA3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66" w:type="dxa"/>
            <w:vMerge w:val="restart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由記載</w:t>
            </w:r>
          </w:p>
        </w:tc>
        <w:tc>
          <w:tcPr>
            <w:tcW w:w="3270" w:type="dxa"/>
            <w:gridSpan w:val="2"/>
            <w:vMerge w:val="restart"/>
            <w:tcBorders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52ECE" w:rsidRPr="00120BD6" w:rsidTr="00975FA3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vMerge/>
            <w:tcBorders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52ECE" w:rsidRPr="00120BD6" w:rsidTr="009A6029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動販売機の型番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業態</w:t>
            </w:r>
          </w:p>
        </w:tc>
      </w:tr>
      <w:tr w:rsidR="00852ECE" w:rsidRPr="00120BD6" w:rsidTr="009A6029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</w:tcBorders>
          </w:tcPr>
          <w:p w:rsidR="00852ECE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52ECE" w:rsidRPr="00120BD6" w:rsidTr="009A6029">
        <w:trPr>
          <w:trHeight w:val="851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ECE" w:rsidRPr="00233802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取組</w:t>
            </w:r>
          </w:p>
        </w:tc>
        <w:tc>
          <w:tcPr>
            <w:tcW w:w="6688" w:type="dxa"/>
            <w:gridSpan w:val="5"/>
            <w:tcBorders>
              <w:right w:val="single" w:sz="12" w:space="0" w:color="auto"/>
            </w:tcBorders>
          </w:tcPr>
          <w:p w:rsidR="00852ECE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※引き続き営業許可を受けようとする場合に限る。</w:t>
            </w:r>
          </w:p>
          <w:p w:rsidR="00852ECE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  <w:p w:rsidR="00852ECE" w:rsidRPr="00233802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に基づく衛生管理</w:t>
            </w:r>
          </w:p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考え方を取り入れた衛生管理</w:t>
            </w:r>
          </w:p>
        </w:tc>
      </w:tr>
      <w:tr w:rsidR="00852ECE" w:rsidRPr="00120BD6" w:rsidTr="009A6029">
        <w:trPr>
          <w:trHeight w:val="397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ECE" w:rsidRPr="00B60CB3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2"/>
                <w:szCs w:val="12"/>
              </w:rPr>
            </w:pPr>
            <w:r w:rsidRPr="00B60CB3">
              <w:rPr>
                <w:rFonts w:hint="eastAsia"/>
                <w:spacing w:val="8"/>
                <w:sz w:val="12"/>
                <w:szCs w:val="12"/>
              </w:rPr>
              <w:t>業種に応じた情報</w:t>
            </w:r>
          </w:p>
        </w:tc>
        <w:tc>
          <w:tcPr>
            <w:tcW w:w="7734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2ECE" w:rsidRPr="00233802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指定成分等含有食品を取り扱う施設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2ECE" w:rsidRPr="00233802" w:rsidRDefault="00852ECE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852ECE" w:rsidRPr="00120BD6" w:rsidTr="009A6029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734" w:type="dxa"/>
            <w:gridSpan w:val="6"/>
            <w:tcBorders>
              <w:left w:val="single" w:sz="12" w:space="0" w:color="auto"/>
            </w:tcBorders>
            <w:vAlign w:val="center"/>
          </w:tcPr>
          <w:p w:rsidR="00852ECE" w:rsidRPr="00233802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輸出食品取扱施設</w:t>
            </w:r>
          </w:p>
          <w:p w:rsidR="00852ECE" w:rsidRPr="00233802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4"/>
                <w:szCs w:val="14"/>
              </w:rPr>
            </w:pPr>
            <w:r w:rsidRPr="00233802">
              <w:rPr>
                <w:rFonts w:hint="eastAsia"/>
                <w:spacing w:val="8"/>
                <w:sz w:val="14"/>
                <w:szCs w:val="14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ECE" w:rsidRPr="00233802" w:rsidRDefault="00852EC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852ECE" w:rsidRPr="00120BD6" w:rsidTr="00CA6698">
        <w:trPr>
          <w:trHeight w:val="1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852ECE" w:rsidRPr="00B60CB3" w:rsidRDefault="00852EC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届出</w:t>
            </w:r>
          </w:p>
        </w:tc>
        <w:tc>
          <w:tcPr>
            <w:tcW w:w="556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2ECE" w:rsidRPr="00852ECE" w:rsidRDefault="00852ECE" w:rsidP="00852ECE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営業の形態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2ECE" w:rsidRPr="00852ECE" w:rsidRDefault="00852ECE" w:rsidP="00852ECE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852ECE" w:rsidRPr="00120BD6" w:rsidTr="00975FA3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852ECE" w:rsidRPr="00D06065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5235" w:type="dxa"/>
            <w:gridSpan w:val="4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52ECE" w:rsidRPr="00120BD6" w:rsidTr="00975FA3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852ECE" w:rsidRPr="00D06065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5235" w:type="dxa"/>
            <w:gridSpan w:val="4"/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52ECE" w:rsidRPr="00120BD6" w:rsidTr="00975FA3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ECE" w:rsidRPr="00D06065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5235" w:type="dxa"/>
            <w:gridSpan w:val="4"/>
            <w:tcBorders>
              <w:bottom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52ECE" w:rsidRPr="00120BD6" w:rsidRDefault="00852ECE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06065" w:rsidRPr="00120BD6" w:rsidTr="00CA6698">
        <w:trPr>
          <w:trHeight w:val="1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D06065" w:rsidRPr="00120BD6" w:rsidRDefault="00D06065" w:rsidP="00D06065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担当者</w:t>
            </w:r>
          </w:p>
        </w:tc>
        <w:tc>
          <w:tcPr>
            <w:tcW w:w="5569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:rsidR="00D06065" w:rsidRPr="00120BD6" w:rsidRDefault="00D06065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06065" w:rsidRPr="00120BD6" w:rsidRDefault="00D06065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</w:t>
            </w:r>
          </w:p>
        </w:tc>
      </w:tr>
      <w:tr w:rsidR="00D06065" w:rsidRPr="00120BD6" w:rsidTr="00975FA3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065" w:rsidRPr="00120BD6" w:rsidRDefault="00D06065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569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D06065" w:rsidRPr="00D06065" w:rsidRDefault="00D06065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D06065">
              <w:rPr>
                <w:rFonts w:hint="eastAsia"/>
                <w:spacing w:val="8"/>
                <w:sz w:val="20"/>
                <w:szCs w:val="20"/>
              </w:rPr>
              <w:t>担当者氏名</w:t>
            </w:r>
          </w:p>
        </w:tc>
        <w:tc>
          <w:tcPr>
            <w:tcW w:w="327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06065" w:rsidRPr="00120BD6" w:rsidRDefault="00D06065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48748B" w:rsidRDefault="0048748B">
      <w:pPr>
        <w:widowControl/>
        <w:jc w:val="left"/>
        <w:rPr>
          <w:spacing w:val="8"/>
          <w:sz w:val="22"/>
          <w:szCs w:val="22"/>
        </w:rPr>
      </w:pPr>
      <w:bookmarkStart w:id="0" w:name="_GoBack"/>
      <w:bookmarkEnd w:id="0"/>
    </w:p>
    <w:p w:rsidR="0048748B" w:rsidRDefault="0048748B" w:rsidP="007B7E52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120BD6" w:rsidRDefault="00C23D03" w:rsidP="007B7E52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【裏面：許可のみ】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368"/>
        <w:gridCol w:w="335"/>
        <w:gridCol w:w="1532"/>
        <w:gridCol w:w="2152"/>
        <w:gridCol w:w="570"/>
        <w:gridCol w:w="708"/>
        <w:gridCol w:w="563"/>
        <w:gridCol w:w="1422"/>
        <w:gridCol w:w="142"/>
        <w:gridCol w:w="708"/>
        <w:gridCol w:w="567"/>
      </w:tblGrid>
      <w:tr w:rsidR="00CF0C16" w:rsidRPr="00A550E3" w:rsidTr="00CA6698">
        <w:trPr>
          <w:trHeight w:val="39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F0C16" w:rsidRPr="00324EAD" w:rsidRDefault="00CF0C16" w:rsidP="00324EAD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申請者・届出者情報</w:t>
            </w:r>
          </w:p>
        </w:tc>
        <w:tc>
          <w:tcPr>
            <w:tcW w:w="728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C16" w:rsidRPr="00A550E3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5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項関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C16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該当には</w:t>
            </w:r>
          </w:p>
          <w:p w:rsidR="00CF0C16" w:rsidRPr="00A550E3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☑</w:t>
            </w:r>
          </w:p>
        </w:tc>
      </w:tr>
      <w:tr w:rsidR="00CF0C1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1)</w:t>
            </w:r>
            <w:r w:rsidRPr="00A550E3">
              <w:rPr>
                <w:rFonts w:hint="eastAsia"/>
                <w:sz w:val="16"/>
                <w:szCs w:val="16"/>
              </w:rPr>
              <w:t xml:space="preserve"> 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又は同法に基づく処分に違反して刑に処せられ、その執行を終わり、又は執行を受けることがなくなった日から起算して</w:t>
            </w:r>
            <w:r w:rsidR="000B4AC5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CF0C1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9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から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61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までの規定により許可を取り消され、その取消しの日から起算して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CF0C1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3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法人であつて、その業務を行う役員のうちに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(1)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CF0C16" w:rsidRPr="00A550E3" w:rsidTr="00CA6698">
        <w:trPr>
          <w:cantSplit/>
          <w:trHeight w:val="124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F0C16" w:rsidRPr="007D2E80" w:rsidRDefault="00CF0C16" w:rsidP="007D2E80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営業施設情報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C16" w:rsidRPr="00CD4888" w:rsidRDefault="00CF0C16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>令第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13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条に規定する食品又は添加物の別</w:t>
            </w:r>
          </w:p>
        </w:tc>
        <w:tc>
          <w:tcPr>
            <w:tcW w:w="683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C16" w:rsidRDefault="00CF0C16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①全粉乳（容量が</w:t>
            </w:r>
            <w:r>
              <w:rPr>
                <w:rFonts w:hint="eastAsia"/>
                <w:spacing w:val="8"/>
                <w:sz w:val="16"/>
                <w:szCs w:val="16"/>
              </w:rPr>
              <w:t>1,400</w:t>
            </w:r>
            <w:r>
              <w:rPr>
                <w:rFonts w:hint="eastAsia"/>
                <w:spacing w:val="8"/>
                <w:sz w:val="16"/>
                <w:szCs w:val="16"/>
              </w:rPr>
              <w:t>グラム以下である缶に収められたもの）</w:t>
            </w:r>
          </w:p>
          <w:p w:rsidR="00CF0C16" w:rsidRDefault="00CF0C16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②加糖粉乳　③調製粉乳　④食肉製品　⑤魚肉ハム　⑥魚肉ソーセージ</w:t>
            </w:r>
          </w:p>
          <w:p w:rsidR="00CF0C16" w:rsidRDefault="00CF0C16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⑦放射線照射食品　⑧食用油脂（脱色又は脱臭の過程を経て製造されるもの）</w:t>
            </w:r>
          </w:p>
          <w:p w:rsidR="00CF0C16" w:rsidRDefault="00CF0C16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⑨マーガリン　⑩ショートニング</w:t>
            </w:r>
          </w:p>
          <w:p w:rsidR="00CF0C16" w:rsidRPr="00A550E3" w:rsidRDefault="003C6D72" w:rsidP="003C6D7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</w:t>
            </w:r>
            <w:r w:rsidR="00CF0C16">
              <w:rPr>
                <w:rFonts w:hint="eastAsia"/>
                <w:spacing w:val="8"/>
                <w:sz w:val="16"/>
                <w:szCs w:val="16"/>
              </w:rPr>
              <w:t>⑪添加物（法第</w:t>
            </w:r>
            <w:r w:rsidR="00CF0C16">
              <w:rPr>
                <w:rFonts w:hint="eastAsia"/>
                <w:spacing w:val="8"/>
                <w:sz w:val="16"/>
                <w:szCs w:val="16"/>
              </w:rPr>
              <w:t>13</w:t>
            </w:r>
            <w:r w:rsidR="00CF0C16">
              <w:rPr>
                <w:rFonts w:hint="eastAsia"/>
                <w:spacing w:val="8"/>
                <w:sz w:val="16"/>
                <w:szCs w:val="16"/>
              </w:rPr>
              <w:t>条第</w:t>
            </w:r>
            <w:r w:rsidR="00CF0C16">
              <w:rPr>
                <w:rFonts w:hint="eastAsia"/>
                <w:spacing w:val="8"/>
                <w:sz w:val="16"/>
                <w:szCs w:val="16"/>
              </w:rPr>
              <w:t>1</w:t>
            </w:r>
            <w:r w:rsidR="00CF0C16">
              <w:rPr>
                <w:rFonts w:hint="eastAsia"/>
                <w:spacing w:val="8"/>
                <w:sz w:val="16"/>
                <w:szCs w:val="16"/>
              </w:rPr>
              <w:t>項の規定により規格が定められたもの）</w:t>
            </w:r>
          </w:p>
        </w:tc>
      </w:tr>
      <w:tr w:rsidR="00CF0C16" w:rsidRPr="00A550E3" w:rsidTr="009A6029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841" w:type="dxa"/>
            <w:gridSpan w:val="3"/>
            <w:vAlign w:val="center"/>
          </w:tcPr>
          <w:p w:rsidR="00CF0C16" w:rsidRPr="007D2E80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7D2E80">
              <w:rPr>
                <w:rFonts w:hint="eastAsia"/>
                <w:spacing w:val="8"/>
                <w:sz w:val="20"/>
                <w:szCs w:val="20"/>
              </w:rPr>
              <w:t>資格の種類</w:t>
            </w:r>
          </w:p>
        </w:tc>
        <w:tc>
          <w:tcPr>
            <w:tcW w:w="2839" w:type="dxa"/>
            <w:gridSpan w:val="4"/>
            <w:tcBorders>
              <w:right w:val="single" w:sz="12" w:space="0" w:color="auto"/>
            </w:tcBorders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</w:tr>
      <w:tr w:rsidR="00CF0C16" w:rsidRPr="00A550E3" w:rsidTr="009A6029">
        <w:trPr>
          <w:trHeight w:val="794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</w:tcBorders>
          </w:tcPr>
          <w:p w:rsidR="00CF0C16" w:rsidRPr="00CD4888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 xml:space="preserve">食品衛生管理者の氏名　</w:t>
            </w:r>
          </w:p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6"/>
                <w:szCs w:val="16"/>
              </w:rPr>
            </w:pPr>
            <w:r w:rsidRPr="00CD4888">
              <w:rPr>
                <w:rFonts w:hint="eastAsia"/>
                <w:spacing w:val="8"/>
                <w:sz w:val="12"/>
                <w:szCs w:val="12"/>
              </w:rPr>
              <w:t>※「食品衛生管理者設置（変更）届」も別途必要</w:t>
            </w:r>
          </w:p>
        </w:tc>
        <w:tc>
          <w:tcPr>
            <w:tcW w:w="1841" w:type="dxa"/>
            <w:gridSpan w:val="3"/>
            <w:vAlign w:val="center"/>
          </w:tcPr>
          <w:p w:rsidR="00CF0C16" w:rsidRPr="00A550E3" w:rsidRDefault="00CF0C16" w:rsidP="00CD4888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2839" w:type="dxa"/>
            <w:gridSpan w:val="4"/>
            <w:tcBorders>
              <w:right w:val="single" w:sz="12" w:space="0" w:color="auto"/>
            </w:tcBorders>
            <w:vAlign w:val="center"/>
          </w:tcPr>
          <w:p w:rsidR="00CF0C16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CF0C16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年月日：　　年　　月　　日</w:t>
            </w:r>
          </w:p>
        </w:tc>
      </w:tr>
      <w:tr w:rsidR="00CF0C16" w:rsidRPr="00A550E3" w:rsidTr="009A6029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0C16" w:rsidRPr="00A550E3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</w:tcBorders>
            <w:vAlign w:val="center"/>
          </w:tcPr>
          <w:p w:rsidR="00CF0C16" w:rsidRPr="00A550E3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使用水の種類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  <w:vAlign w:val="center"/>
          </w:tcPr>
          <w:p w:rsidR="00CF0C16" w:rsidRPr="00A550E3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自動車登録番号</w:t>
            </w:r>
            <w:r w:rsidRPr="00881271">
              <w:rPr>
                <w:rFonts w:hint="eastAsia"/>
                <w:spacing w:val="8"/>
                <w:sz w:val="14"/>
                <w:szCs w:val="14"/>
              </w:rPr>
              <w:t>※自動車において調理をする営業の場合</w:t>
            </w:r>
          </w:p>
        </w:tc>
      </w:tr>
      <w:tr w:rsidR="00CF0C16" w:rsidRPr="00A550E3" w:rsidTr="000B4AC5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0C16" w:rsidRPr="00881271" w:rsidRDefault="00CF0C16" w:rsidP="000B4AC5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5"/>
                <w:szCs w:val="15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①水道水（□水道水　□専用水道　□簡易専用水道）</w:t>
            </w:r>
          </w:p>
          <w:p w:rsidR="00CF0C16" w:rsidRPr="00A550E3" w:rsidRDefault="00CF0C16" w:rsidP="000B4AC5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6"/>
                <w:szCs w:val="16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②□①以外の飲用に適する水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</w:tcPr>
          <w:p w:rsidR="00CF0C16" w:rsidRPr="00A550E3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CF0C16" w:rsidRPr="00A550E3" w:rsidTr="00AE24F6">
        <w:trPr>
          <w:trHeight w:val="56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F0C16" w:rsidRPr="007D2E80" w:rsidRDefault="00CF0C16" w:rsidP="00AE24F6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業種に応じた情報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0C16" w:rsidRPr="000B4AC5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0B4AC5">
              <w:rPr>
                <w:rFonts w:hint="eastAsia"/>
                <w:spacing w:val="8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0C16" w:rsidRPr="00881271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0C16" w:rsidRPr="00881271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C16" w:rsidRPr="00881271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CF0C16" w:rsidRPr="004D4FA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0C16" w:rsidRPr="00881271" w:rsidRDefault="00CF0C16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left w:val="single" w:sz="12" w:space="0" w:color="auto"/>
            </w:tcBorders>
            <w:vAlign w:val="center"/>
          </w:tcPr>
          <w:p w:rsidR="00CF0C16" w:rsidRPr="000B4AC5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0B4AC5">
              <w:rPr>
                <w:rFonts w:hint="eastAsia"/>
                <w:spacing w:val="8"/>
                <w:sz w:val="18"/>
                <w:szCs w:val="18"/>
              </w:rPr>
              <w:t>ふぐの処理を行う施設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C16" w:rsidRPr="00881271" w:rsidRDefault="00CF0C16" w:rsidP="00881271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647727" w:rsidRPr="00A550E3" w:rsidTr="009A6029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認定番号等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647727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4D4FA3">
              <w:rPr>
                <w:rFonts w:hint="eastAsia"/>
                <w:spacing w:val="8"/>
                <w:sz w:val="20"/>
                <w:szCs w:val="20"/>
              </w:rPr>
              <w:t>ふぐ処理者氏名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※ふぐ処理する営業の場合</w:t>
            </w:r>
          </w:p>
        </w:tc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47727" w:rsidRPr="00A550E3" w:rsidRDefault="00647727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CF0C16" w:rsidRPr="00A550E3" w:rsidTr="00AE24F6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CF0C16" w:rsidRPr="00CF0C16" w:rsidRDefault="00CF0C16" w:rsidP="00AE24F6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添付書類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9B1A80" w:rsidRDefault="00CF0C16" w:rsidP="00DB3C69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6"/>
                <w:szCs w:val="16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9B1A80">
              <w:rPr>
                <w:rFonts w:hint="eastAsia"/>
                <w:spacing w:val="8"/>
                <w:sz w:val="16"/>
                <w:szCs w:val="16"/>
              </w:rPr>
              <w:t>施設の構造及び設備を示す図面</w:t>
            </w:r>
          </w:p>
          <w:p w:rsidR="00CF0C16" w:rsidRPr="00324EAD" w:rsidRDefault="00DB3C69" w:rsidP="00DB3C69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 w:firstLineChars="100" w:firstLine="176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事業譲渡</w:t>
            </w:r>
            <w:r w:rsidR="009B1A80">
              <w:rPr>
                <w:rFonts w:hint="eastAsia"/>
                <w:spacing w:val="8"/>
                <w:sz w:val="16"/>
                <w:szCs w:val="16"/>
              </w:rPr>
              <w:t>の場合は省略可）</w:t>
            </w:r>
          </w:p>
          <w:p w:rsidR="00CF0C16" w:rsidRPr="00324EAD" w:rsidRDefault="00CF0C16" w:rsidP="00DB3C69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6"/>
                <w:szCs w:val="16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324EAD">
              <w:rPr>
                <w:rFonts w:hint="eastAsia"/>
                <w:spacing w:val="8"/>
                <w:sz w:val="16"/>
                <w:szCs w:val="16"/>
              </w:rPr>
              <w:t>（飲用に適する水使用の場合）水質検査の結果</w:t>
            </w:r>
          </w:p>
          <w:p w:rsidR="00DB3C69" w:rsidRDefault="00CF0C16" w:rsidP="00DB3C69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6"/>
                <w:szCs w:val="16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CF0C16" w:rsidRPr="00324EAD" w:rsidRDefault="00CF0C16" w:rsidP="00DB3C69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F0C16" w:rsidRPr="00324EAD" w:rsidRDefault="00CF0C16" w:rsidP="009B1A80">
            <w:pPr>
              <w:wordWrap w:val="0"/>
              <w:overflowPunct w:val="0"/>
              <w:autoSpaceDE w:val="0"/>
              <w:autoSpaceDN w:val="0"/>
              <w:spacing w:line="360" w:lineRule="auto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CF0C16" w:rsidRPr="00324EAD" w:rsidRDefault="00CF0C16" w:rsidP="009B1A80">
            <w:pPr>
              <w:wordWrap w:val="0"/>
              <w:overflowPunct w:val="0"/>
              <w:autoSpaceDE w:val="0"/>
              <w:autoSpaceDN w:val="0"/>
              <w:spacing w:line="360" w:lineRule="auto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CF0C16" w:rsidRPr="00324EAD" w:rsidRDefault="00CF0C16" w:rsidP="009B1A80">
            <w:pPr>
              <w:wordWrap w:val="0"/>
              <w:overflowPunct w:val="0"/>
              <w:autoSpaceDE w:val="0"/>
              <w:autoSpaceDN w:val="0"/>
              <w:spacing w:line="360" w:lineRule="auto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CF0C16" w:rsidRPr="00324EAD" w:rsidRDefault="00CF0C16" w:rsidP="009B1A80">
            <w:pPr>
              <w:wordWrap w:val="0"/>
              <w:overflowPunct w:val="0"/>
              <w:autoSpaceDE w:val="0"/>
              <w:autoSpaceDN w:val="0"/>
              <w:spacing w:line="360" w:lineRule="auto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</w:tr>
      <w:tr w:rsidR="00AE24F6" w:rsidRPr="00A550E3" w:rsidTr="00AE24F6">
        <w:trPr>
          <w:cantSplit/>
          <w:trHeight w:val="283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E24F6" w:rsidRPr="00AE24F6" w:rsidRDefault="00AE24F6" w:rsidP="00AE24F6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E24F6">
              <w:rPr>
                <w:rFonts w:hint="eastAsia"/>
                <w:spacing w:val="8"/>
                <w:sz w:val="16"/>
                <w:szCs w:val="16"/>
              </w:rPr>
              <w:t>事業譲渡</w:t>
            </w:r>
          </w:p>
        </w:tc>
        <w:tc>
          <w:tcPr>
            <w:tcW w:w="8699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E24F6" w:rsidRPr="00AE24F6" w:rsidRDefault="00AE24F6" w:rsidP="00DB3C69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E24F6">
              <w:rPr>
                <w:rFonts w:hint="eastAsia"/>
                <w:spacing w:val="8"/>
                <w:sz w:val="16"/>
                <w:szCs w:val="16"/>
              </w:rPr>
              <w:t>営業</w:t>
            </w:r>
            <w:r w:rsidR="00DB3C69">
              <w:rPr>
                <w:rFonts w:hint="eastAsia"/>
                <w:spacing w:val="8"/>
                <w:sz w:val="16"/>
                <w:szCs w:val="16"/>
              </w:rPr>
              <w:t>を譲り受けたことを証する旨</w:t>
            </w:r>
          </w:p>
        </w:tc>
      </w:tr>
      <w:tr w:rsidR="00AE24F6" w:rsidRPr="00A550E3" w:rsidTr="00AE24F6">
        <w:trPr>
          <w:cantSplit/>
          <w:trHeight w:val="680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AE24F6" w:rsidRPr="00CF0C16" w:rsidRDefault="00AE24F6" w:rsidP="00AE24F6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8"/>
                <w:szCs w:val="18"/>
              </w:rPr>
            </w:pPr>
          </w:p>
        </w:tc>
        <w:tc>
          <w:tcPr>
            <w:tcW w:w="8699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</w:tr>
      <w:tr w:rsidR="00AE24F6" w:rsidRPr="00A550E3" w:rsidTr="00CA6698">
        <w:trPr>
          <w:cantSplit/>
          <w:trHeight w:val="283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AE24F6" w:rsidRPr="00CF0C16" w:rsidRDefault="00AE24F6" w:rsidP="00AE24F6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営業許可業種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許可番号及び許可年月日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営業の種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AE24F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bottom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AE24F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bottom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AE24F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bottom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AE24F6" w:rsidRPr="00A550E3" w:rsidTr="009A6029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tcBorders>
              <w:bottom w:val="single" w:sz="12" w:space="0" w:color="auto"/>
            </w:tcBorders>
            <w:vAlign w:val="bottom"/>
          </w:tcPr>
          <w:p w:rsidR="00AE24F6" w:rsidRPr="00324EAD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tcBorders>
              <w:bottom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AE24F6" w:rsidRPr="00A550E3" w:rsidTr="00CA6698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AE24F6" w:rsidRPr="00F07240" w:rsidRDefault="00AE24F6" w:rsidP="00AE24F6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69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F6" w:rsidRPr="00A550E3" w:rsidRDefault="00AE24F6" w:rsidP="00AE24F6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C23D03" w:rsidRDefault="00C23D03" w:rsidP="007B7E52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AA5288" w:rsidRPr="00D0164B" w:rsidRDefault="00647727" w:rsidP="00D0164B">
      <w:pPr>
        <w:wordWrap w:val="0"/>
        <w:overflowPunct w:val="0"/>
        <w:autoSpaceDE w:val="0"/>
        <w:autoSpaceDN w:val="0"/>
        <w:ind w:rightChars="-10" w:right="-24"/>
        <w:rPr>
          <w:rFonts w:hint="eastAsia"/>
          <w:sz w:val="22"/>
          <w:szCs w:val="22"/>
        </w:rPr>
      </w:pPr>
      <w:r w:rsidRPr="009C0696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　</w:t>
      </w:r>
      <w:r w:rsidR="00FC1536">
        <w:rPr>
          <w:rFonts w:hint="eastAsia"/>
          <w:sz w:val="20"/>
          <w:szCs w:val="20"/>
        </w:rPr>
        <w:t xml:space="preserve">　用紙の大きさは、日本産業</w:t>
      </w:r>
      <w:r w:rsidR="00D0164B">
        <w:rPr>
          <w:rFonts w:hint="eastAsia"/>
          <w:sz w:val="20"/>
          <w:szCs w:val="20"/>
        </w:rPr>
        <w:t>規格Ａ４縦長とする。</w:t>
      </w:r>
    </w:p>
    <w:sectPr w:rsidR="00AA5288" w:rsidRPr="00D0164B" w:rsidSect="004A4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709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AB" w:rsidRDefault="006B6CAB">
      <w:r>
        <w:separator/>
      </w:r>
    </w:p>
  </w:endnote>
  <w:endnote w:type="continuationSeparator" w:id="0">
    <w:p w:rsidR="006B6CAB" w:rsidRDefault="006B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AB" w:rsidRDefault="006B6CAB">
      <w:r>
        <w:separator/>
      </w:r>
    </w:p>
  </w:footnote>
  <w:footnote w:type="continuationSeparator" w:id="0">
    <w:p w:rsidR="006B6CAB" w:rsidRDefault="006B6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Pr="00D0164B" w:rsidRDefault="009B1A80" w:rsidP="00D0164B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72166"/>
    <w:rsid w:val="00184340"/>
    <w:rsid w:val="00194509"/>
    <w:rsid w:val="00197148"/>
    <w:rsid w:val="001A03E7"/>
    <w:rsid w:val="001C1FFB"/>
    <w:rsid w:val="001D7D34"/>
    <w:rsid w:val="0020733A"/>
    <w:rsid w:val="0022081D"/>
    <w:rsid w:val="00220C5D"/>
    <w:rsid w:val="00224C3B"/>
    <w:rsid w:val="002274E2"/>
    <w:rsid w:val="00233802"/>
    <w:rsid w:val="00251D81"/>
    <w:rsid w:val="00253879"/>
    <w:rsid w:val="00286D40"/>
    <w:rsid w:val="002C0B68"/>
    <w:rsid w:val="002C4F24"/>
    <w:rsid w:val="002C6B3F"/>
    <w:rsid w:val="002E13AC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35CA"/>
    <w:rsid w:val="00362001"/>
    <w:rsid w:val="00377D61"/>
    <w:rsid w:val="0038050E"/>
    <w:rsid w:val="003C07BA"/>
    <w:rsid w:val="003C43BC"/>
    <w:rsid w:val="003C6D72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4CB1"/>
    <w:rsid w:val="004804F4"/>
    <w:rsid w:val="0048748B"/>
    <w:rsid w:val="004921EF"/>
    <w:rsid w:val="004A02E5"/>
    <w:rsid w:val="004A1E21"/>
    <w:rsid w:val="004A414C"/>
    <w:rsid w:val="004A4C3D"/>
    <w:rsid w:val="004B268A"/>
    <w:rsid w:val="004B3020"/>
    <w:rsid w:val="004B77DA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5549E"/>
    <w:rsid w:val="00565C93"/>
    <w:rsid w:val="005818B5"/>
    <w:rsid w:val="00591D66"/>
    <w:rsid w:val="005A229E"/>
    <w:rsid w:val="005C0A18"/>
    <w:rsid w:val="005D18D4"/>
    <w:rsid w:val="005E36D8"/>
    <w:rsid w:val="00600FD2"/>
    <w:rsid w:val="00621E34"/>
    <w:rsid w:val="00647727"/>
    <w:rsid w:val="006500FC"/>
    <w:rsid w:val="0066127A"/>
    <w:rsid w:val="00670AE5"/>
    <w:rsid w:val="00680BD1"/>
    <w:rsid w:val="006A3B89"/>
    <w:rsid w:val="006B6CAB"/>
    <w:rsid w:val="006E21E3"/>
    <w:rsid w:val="006F0D37"/>
    <w:rsid w:val="006F1088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A2A4B"/>
    <w:rsid w:val="00AA5288"/>
    <w:rsid w:val="00AB5F7F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C02AF1"/>
    <w:rsid w:val="00C033E6"/>
    <w:rsid w:val="00C12DB2"/>
    <w:rsid w:val="00C14364"/>
    <w:rsid w:val="00C23D03"/>
    <w:rsid w:val="00C24C62"/>
    <w:rsid w:val="00C64852"/>
    <w:rsid w:val="00C74DE4"/>
    <w:rsid w:val="00C93F81"/>
    <w:rsid w:val="00C972E1"/>
    <w:rsid w:val="00CA6698"/>
    <w:rsid w:val="00CB0976"/>
    <w:rsid w:val="00CC7865"/>
    <w:rsid w:val="00CD2E87"/>
    <w:rsid w:val="00CD3CCF"/>
    <w:rsid w:val="00CD4888"/>
    <w:rsid w:val="00CF0C16"/>
    <w:rsid w:val="00CF7A7E"/>
    <w:rsid w:val="00D0164B"/>
    <w:rsid w:val="00D02DB3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B037D"/>
    <w:rsid w:val="00DB227B"/>
    <w:rsid w:val="00DB3C69"/>
    <w:rsid w:val="00DC2616"/>
    <w:rsid w:val="00DC53A8"/>
    <w:rsid w:val="00DC5947"/>
    <w:rsid w:val="00DF31F2"/>
    <w:rsid w:val="00E00E72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CF8-5F9B-4AE3-9EED-11FC989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1760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大久保 唯子</cp:lastModifiedBy>
  <cp:revision>51</cp:revision>
  <cp:lastPrinted>2021-05-26T05:03:00Z</cp:lastPrinted>
  <dcterms:created xsi:type="dcterms:W3CDTF">2021-05-21T02:16:00Z</dcterms:created>
  <dcterms:modified xsi:type="dcterms:W3CDTF">2023-10-27T01:23:00Z</dcterms:modified>
</cp:coreProperties>
</file>